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B10FDA">
        <w:rPr>
          <w:sz w:val="24"/>
        </w:rPr>
        <w:t xml:space="preserve">9        Chemistry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D82FD4">
        <w:rPr>
          <w:rFonts w:ascii="Times New Roman" w:hAnsi="Times New Roman" w:cs="Times New Roman"/>
          <w:sz w:val="24"/>
        </w:rPr>
        <w:t>23</w:t>
      </w:r>
      <w:r w:rsidR="00D82FD4" w:rsidRPr="00D82FD4">
        <w:rPr>
          <w:rFonts w:ascii="Times New Roman" w:hAnsi="Times New Roman" w:cs="Times New Roman"/>
          <w:sz w:val="24"/>
          <w:vertAlign w:val="superscript"/>
        </w:rPr>
        <w:t>rd</w:t>
      </w:r>
      <w:r w:rsidR="00D82FD4">
        <w:rPr>
          <w:rFonts w:ascii="Times New Roman" w:hAnsi="Times New Roman" w:cs="Times New Roman"/>
          <w:sz w:val="24"/>
        </w:rPr>
        <w:t xml:space="preserve"> </w:t>
      </w:r>
      <w:r w:rsidR="00B7277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7277F">
        <w:rPr>
          <w:rFonts w:ascii="Times New Roman" w:hAnsi="Times New Roman" w:cs="Times New Roman"/>
          <w:sz w:val="24"/>
        </w:rPr>
        <w:t>Feb</w:t>
      </w:r>
      <w:r w:rsidR="00B75C24">
        <w:rPr>
          <w:rFonts w:ascii="Times New Roman" w:hAnsi="Times New Roman" w:cs="Times New Roman"/>
          <w:sz w:val="24"/>
        </w:rPr>
        <w:t>’18</w:t>
      </w:r>
    </w:p>
    <w:p w:rsidR="0016624A" w:rsidRDefault="0016624A" w:rsidP="00770A72"/>
    <w:p w:rsidR="0016624A" w:rsidRDefault="0016624A" w:rsidP="00770A72">
      <w:r>
        <w:t>Q.1 (a) Describe the properties of metals and relate their properties with their bonding.</w:t>
      </w:r>
    </w:p>
    <w:p w:rsidR="0016624A" w:rsidRDefault="0016624A" w:rsidP="00770A72">
      <w:r>
        <w:t>(b) Define the following terms:</w:t>
      </w:r>
    </w:p>
    <w:p w:rsidR="0016624A" w:rsidRDefault="0016624A" w:rsidP="0016624A">
      <w:pPr>
        <w:pStyle w:val="ListParagraph"/>
        <w:numPr>
          <w:ilvl w:val="0"/>
          <w:numId w:val="38"/>
        </w:numPr>
      </w:pPr>
      <w:r>
        <w:t>Delocalization</w:t>
      </w:r>
    </w:p>
    <w:p w:rsidR="0016624A" w:rsidRDefault="0016624A" w:rsidP="0016624A">
      <w:pPr>
        <w:pStyle w:val="ListParagraph"/>
        <w:numPr>
          <w:ilvl w:val="0"/>
          <w:numId w:val="38"/>
        </w:numPr>
      </w:pPr>
      <w:r>
        <w:t>Sea of electrons</w:t>
      </w:r>
    </w:p>
    <w:p w:rsidR="0016624A" w:rsidRDefault="0016624A" w:rsidP="00770A72"/>
    <w:p w:rsidR="0016624A" w:rsidRDefault="0016624A" w:rsidP="00770A72"/>
    <w:p w:rsidR="0016624A" w:rsidRDefault="0016624A" w:rsidP="00770A72"/>
    <w:p w:rsidR="00770A72" w:rsidRDefault="0016624A" w:rsidP="00770A72">
      <w:r>
        <w:t>Q.2.</w:t>
      </w:r>
      <w:r w:rsidR="00770A72">
        <w:t xml:space="preserve"> Choose the best answer:</w:t>
      </w:r>
    </w:p>
    <w:p w:rsidR="00252BD3" w:rsidRPr="00753E04" w:rsidRDefault="00252BD3" w:rsidP="00245B39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753E04">
        <w:t>Metals lose electrons from their lattice to become</w:t>
      </w:r>
    </w:p>
    <w:p w:rsidR="00252BD3" w:rsidRPr="00252BD3" w:rsidRDefault="00252BD3" w:rsidP="00252B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</w:pPr>
      <w:r w:rsidRPr="00252BD3">
        <w:t>positive ions</w:t>
      </w:r>
    </w:p>
    <w:p w:rsidR="00252BD3" w:rsidRPr="00252BD3" w:rsidRDefault="00252BD3" w:rsidP="00252B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</w:pPr>
      <w:r w:rsidRPr="00252BD3">
        <w:t>negative ions</w:t>
      </w:r>
    </w:p>
    <w:p w:rsidR="00252BD3" w:rsidRPr="00252BD3" w:rsidRDefault="00252BD3" w:rsidP="00252B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</w:pPr>
      <w:r w:rsidRPr="00252BD3">
        <w:t>alkalis</w:t>
      </w:r>
    </w:p>
    <w:p w:rsidR="00252BD3" w:rsidRPr="00252BD3" w:rsidRDefault="00252BD3" w:rsidP="00252B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</w:pPr>
      <w:r w:rsidRPr="00252BD3">
        <w:t>non-metals</w:t>
      </w:r>
    </w:p>
    <w:p w:rsidR="00245B39" w:rsidRPr="00753E04" w:rsidRDefault="00245B39" w:rsidP="00245B39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252BD3" w:rsidRPr="00252BD3" w:rsidRDefault="00252BD3" w:rsidP="00252BD3">
      <w:pPr>
        <w:shd w:val="clear" w:color="auto" w:fill="FFFFFF"/>
        <w:spacing w:before="100" w:beforeAutospacing="1" w:after="100" w:afterAutospacing="1" w:line="240" w:lineRule="auto"/>
        <w:ind w:left="720"/>
      </w:pPr>
      <w:r w:rsidRPr="00252BD3">
        <w:t>Answer </w:t>
      </w:r>
    </w:p>
    <w:p w:rsidR="00252BD3" w:rsidRPr="00753E04" w:rsidRDefault="00252BD3" w:rsidP="00245B39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753E04">
        <w:t>Attractive forces between metal ions and delocalized electrons can be weaken or overcome by</w:t>
      </w:r>
    </w:p>
    <w:p w:rsidR="00252BD3" w:rsidRPr="00252BD3" w:rsidRDefault="00252BD3" w:rsidP="00252BD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</w:pPr>
      <w:r w:rsidRPr="00252BD3">
        <w:t>hammer</w:t>
      </w:r>
    </w:p>
    <w:p w:rsidR="00252BD3" w:rsidRPr="00252BD3" w:rsidRDefault="00252BD3" w:rsidP="00252BD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</w:pPr>
      <w:r w:rsidRPr="00252BD3">
        <w:t>high temperature</w:t>
      </w:r>
    </w:p>
    <w:p w:rsidR="00252BD3" w:rsidRPr="00252BD3" w:rsidRDefault="00252BD3" w:rsidP="00252BD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</w:pPr>
      <w:r w:rsidRPr="00252BD3">
        <w:t>water</w:t>
      </w:r>
    </w:p>
    <w:p w:rsidR="00252BD3" w:rsidRPr="00252BD3" w:rsidRDefault="00252BD3" w:rsidP="00252BD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</w:pPr>
      <w:r w:rsidRPr="00252BD3">
        <w:t>All of Above</w:t>
      </w:r>
    </w:p>
    <w:p w:rsidR="00252BD3" w:rsidRPr="00252BD3" w:rsidRDefault="00252BD3" w:rsidP="00252BD3">
      <w:pPr>
        <w:shd w:val="clear" w:color="auto" w:fill="FFFFFF"/>
        <w:spacing w:before="100" w:beforeAutospacing="1" w:after="100" w:afterAutospacing="1" w:line="240" w:lineRule="auto"/>
        <w:ind w:left="720"/>
      </w:pPr>
      <w:r w:rsidRPr="00252BD3">
        <w:t>Answer </w:t>
      </w:r>
    </w:p>
    <w:p w:rsidR="00252BD3" w:rsidRPr="00753E04" w:rsidRDefault="00252BD3" w:rsidP="00245B39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753E04">
        <w:t>Metals are good conductors due to</w:t>
      </w:r>
    </w:p>
    <w:p w:rsidR="00252BD3" w:rsidRPr="00252BD3" w:rsidRDefault="00252BD3" w:rsidP="00252BD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</w:pPr>
      <w:r w:rsidRPr="00252BD3">
        <w:lastRenderedPageBreak/>
        <w:t>ionic lattices</w:t>
      </w:r>
    </w:p>
    <w:p w:rsidR="00252BD3" w:rsidRPr="00252BD3" w:rsidRDefault="00252BD3" w:rsidP="00252BD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</w:pPr>
      <w:r w:rsidRPr="00252BD3">
        <w:t>crystalline lumps</w:t>
      </w:r>
    </w:p>
    <w:p w:rsidR="00252BD3" w:rsidRPr="00252BD3" w:rsidRDefault="00252BD3" w:rsidP="00252BD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</w:pPr>
      <w:r w:rsidRPr="00252BD3">
        <w:t>mostly solids</w:t>
      </w:r>
    </w:p>
    <w:p w:rsidR="00252BD3" w:rsidRPr="00252BD3" w:rsidRDefault="00252BD3" w:rsidP="00252BD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</w:pPr>
      <w:r w:rsidRPr="00252BD3">
        <w:t>localized electrons</w:t>
      </w:r>
    </w:p>
    <w:p w:rsidR="00252BD3" w:rsidRPr="00252BD3" w:rsidRDefault="00252BD3" w:rsidP="00252BD3">
      <w:pPr>
        <w:shd w:val="clear" w:color="auto" w:fill="FFFFFF"/>
        <w:spacing w:before="100" w:beforeAutospacing="1" w:after="100" w:afterAutospacing="1" w:line="240" w:lineRule="auto"/>
        <w:ind w:left="720"/>
      </w:pPr>
      <w:r w:rsidRPr="00252BD3">
        <w:t>Answer </w:t>
      </w:r>
    </w:p>
    <w:p w:rsidR="00252BD3" w:rsidRPr="00753E04" w:rsidRDefault="00252BD3" w:rsidP="00245B39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753E04">
        <w:t>Conduction of electricity in metallic bonding is due to presence of</w:t>
      </w:r>
    </w:p>
    <w:p w:rsidR="00252BD3" w:rsidRPr="00252BD3" w:rsidRDefault="00252BD3" w:rsidP="00252BD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</w:pPr>
      <w:r w:rsidRPr="00252BD3">
        <w:t>protons</w:t>
      </w:r>
    </w:p>
    <w:p w:rsidR="00252BD3" w:rsidRPr="00252BD3" w:rsidRDefault="00252BD3" w:rsidP="00252BD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</w:pPr>
      <w:r w:rsidRPr="00252BD3">
        <w:t>lattice</w:t>
      </w:r>
    </w:p>
    <w:p w:rsidR="00252BD3" w:rsidRPr="00252BD3" w:rsidRDefault="00252BD3" w:rsidP="00252BD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</w:pPr>
      <w:r w:rsidRPr="00252BD3">
        <w:t>delocalized electrons</w:t>
      </w:r>
    </w:p>
    <w:p w:rsidR="001559A5" w:rsidRPr="00753E04" w:rsidRDefault="00920954" w:rsidP="009209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</w:pPr>
      <w:r w:rsidRPr="00753E04">
        <w:t>nucleus</w:t>
      </w:r>
      <w:r w:rsidR="00252BD3" w:rsidRPr="00252BD3">
        <w:t> </w:t>
      </w:r>
    </w:p>
    <w:sectPr w:rsidR="001559A5" w:rsidRPr="00753E04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4F" w:rsidRDefault="002A2A4F" w:rsidP="00570648">
      <w:pPr>
        <w:spacing w:after="0" w:line="240" w:lineRule="auto"/>
      </w:pPr>
      <w:r>
        <w:separator/>
      </w:r>
    </w:p>
  </w:endnote>
  <w:endnote w:type="continuationSeparator" w:id="1">
    <w:p w:rsidR="002A2A4F" w:rsidRDefault="002A2A4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07B8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07B8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4F" w:rsidRDefault="002A2A4F" w:rsidP="00570648">
      <w:pPr>
        <w:spacing w:after="0" w:line="240" w:lineRule="auto"/>
      </w:pPr>
      <w:r>
        <w:separator/>
      </w:r>
    </w:p>
  </w:footnote>
  <w:footnote w:type="continuationSeparator" w:id="1">
    <w:p w:rsidR="002A2A4F" w:rsidRDefault="002A2A4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B8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4AC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870FD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A14DD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C1E72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B6593"/>
    <w:multiLevelType w:val="hybridMultilevel"/>
    <w:tmpl w:val="736A31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02B28"/>
    <w:multiLevelType w:val="hybridMultilevel"/>
    <w:tmpl w:val="9048B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798F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35"/>
  </w:num>
  <w:num w:numId="4">
    <w:abstractNumId w:val="28"/>
  </w:num>
  <w:num w:numId="5">
    <w:abstractNumId w:val="34"/>
  </w:num>
  <w:num w:numId="6">
    <w:abstractNumId w:val="8"/>
  </w:num>
  <w:num w:numId="7">
    <w:abstractNumId w:val="5"/>
  </w:num>
  <w:num w:numId="8">
    <w:abstractNumId w:val="2"/>
  </w:num>
  <w:num w:numId="9">
    <w:abstractNumId w:val="24"/>
  </w:num>
  <w:num w:numId="10">
    <w:abstractNumId w:val="13"/>
  </w:num>
  <w:num w:numId="11">
    <w:abstractNumId w:val="36"/>
  </w:num>
  <w:num w:numId="12">
    <w:abstractNumId w:val="23"/>
  </w:num>
  <w:num w:numId="13">
    <w:abstractNumId w:val="7"/>
  </w:num>
  <w:num w:numId="14">
    <w:abstractNumId w:val="4"/>
  </w:num>
  <w:num w:numId="15">
    <w:abstractNumId w:val="31"/>
  </w:num>
  <w:num w:numId="16">
    <w:abstractNumId w:val="17"/>
  </w:num>
  <w:num w:numId="17">
    <w:abstractNumId w:val="3"/>
  </w:num>
  <w:num w:numId="18">
    <w:abstractNumId w:val="10"/>
  </w:num>
  <w:num w:numId="19">
    <w:abstractNumId w:val="20"/>
  </w:num>
  <w:num w:numId="20">
    <w:abstractNumId w:val="12"/>
  </w:num>
  <w:num w:numId="21">
    <w:abstractNumId w:val="30"/>
  </w:num>
  <w:num w:numId="22">
    <w:abstractNumId w:val="37"/>
  </w:num>
  <w:num w:numId="23">
    <w:abstractNumId w:val="1"/>
  </w:num>
  <w:num w:numId="24">
    <w:abstractNumId w:val="29"/>
  </w:num>
  <w:num w:numId="25">
    <w:abstractNumId w:val="14"/>
  </w:num>
  <w:num w:numId="26">
    <w:abstractNumId w:val="25"/>
  </w:num>
  <w:num w:numId="27">
    <w:abstractNumId w:val="32"/>
  </w:num>
  <w:num w:numId="28">
    <w:abstractNumId w:val="16"/>
  </w:num>
  <w:num w:numId="29">
    <w:abstractNumId w:val="26"/>
  </w:num>
  <w:num w:numId="30">
    <w:abstractNumId w:val="21"/>
  </w:num>
  <w:num w:numId="31">
    <w:abstractNumId w:val="9"/>
  </w:num>
  <w:num w:numId="32">
    <w:abstractNumId w:val="6"/>
  </w:num>
  <w:num w:numId="33">
    <w:abstractNumId w:val="18"/>
  </w:num>
  <w:num w:numId="34">
    <w:abstractNumId w:val="11"/>
  </w:num>
  <w:num w:numId="35">
    <w:abstractNumId w:val="33"/>
  </w:num>
  <w:num w:numId="36">
    <w:abstractNumId w:val="0"/>
  </w:num>
  <w:num w:numId="37">
    <w:abstractNumId w:val="19"/>
  </w:num>
  <w:num w:numId="38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6624A"/>
    <w:rsid w:val="001B50A6"/>
    <w:rsid w:val="001E4FD9"/>
    <w:rsid w:val="00203834"/>
    <w:rsid w:val="00207B85"/>
    <w:rsid w:val="002318BF"/>
    <w:rsid w:val="002335B0"/>
    <w:rsid w:val="00245B39"/>
    <w:rsid w:val="00252BD3"/>
    <w:rsid w:val="0027060B"/>
    <w:rsid w:val="00291E69"/>
    <w:rsid w:val="002A1963"/>
    <w:rsid w:val="002A2A4F"/>
    <w:rsid w:val="002A5EB3"/>
    <w:rsid w:val="002C3D4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55AC2"/>
    <w:rsid w:val="00570648"/>
    <w:rsid w:val="00570994"/>
    <w:rsid w:val="00577EC2"/>
    <w:rsid w:val="0059717D"/>
    <w:rsid w:val="005A7797"/>
    <w:rsid w:val="005B6B5C"/>
    <w:rsid w:val="005E1D77"/>
    <w:rsid w:val="00642E2F"/>
    <w:rsid w:val="0064744B"/>
    <w:rsid w:val="0065154B"/>
    <w:rsid w:val="006958C7"/>
    <w:rsid w:val="006B4A3C"/>
    <w:rsid w:val="006B4A74"/>
    <w:rsid w:val="006B4E3A"/>
    <w:rsid w:val="006C1CC5"/>
    <w:rsid w:val="006C5D18"/>
    <w:rsid w:val="006C6F34"/>
    <w:rsid w:val="006E3CF0"/>
    <w:rsid w:val="00745643"/>
    <w:rsid w:val="00750347"/>
    <w:rsid w:val="007515D1"/>
    <w:rsid w:val="00753E04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20954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AF5B59"/>
    <w:rsid w:val="00B10FDA"/>
    <w:rsid w:val="00B14C07"/>
    <w:rsid w:val="00B36B86"/>
    <w:rsid w:val="00B51997"/>
    <w:rsid w:val="00B7277F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776EA"/>
    <w:rsid w:val="00CB1C3A"/>
    <w:rsid w:val="00CB670C"/>
    <w:rsid w:val="00CD524F"/>
    <w:rsid w:val="00D03DEC"/>
    <w:rsid w:val="00D35A8F"/>
    <w:rsid w:val="00D5754A"/>
    <w:rsid w:val="00D7748B"/>
    <w:rsid w:val="00D82FD4"/>
    <w:rsid w:val="00DA3A86"/>
    <w:rsid w:val="00DB72DF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20DA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8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510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8962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66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369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464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64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83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50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933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4F3F8A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24T04:09:00Z</dcterms:created>
  <dcterms:modified xsi:type="dcterms:W3CDTF">2018-02-24T04:09:00Z</dcterms:modified>
</cp:coreProperties>
</file>